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19" w:rsidRPr="00F06219" w:rsidRDefault="00F06219" w:rsidP="00FB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6219">
        <w:rPr>
          <w:rFonts w:ascii="Times New Roman" w:hAnsi="Times New Roman" w:cs="Times New Roman"/>
          <w:sz w:val="28"/>
          <w:szCs w:val="24"/>
        </w:rPr>
        <w:t>Согласие</w:t>
      </w:r>
    </w:p>
    <w:p w:rsidR="00F06219" w:rsidRPr="00F06219" w:rsidRDefault="00F06219" w:rsidP="00FB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219">
        <w:rPr>
          <w:rFonts w:ascii="Times New Roman" w:hAnsi="Times New Roman" w:cs="Times New Roman"/>
          <w:sz w:val="28"/>
          <w:szCs w:val="24"/>
        </w:rPr>
        <w:t xml:space="preserve">на обработку персональных данных, </w:t>
      </w:r>
    </w:p>
    <w:p w:rsidR="00F06219" w:rsidRPr="00F06219" w:rsidRDefault="00F06219" w:rsidP="00FB2F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6219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 для распространения</w:t>
      </w:r>
    </w:p>
    <w:p w:rsidR="00632E08" w:rsidRDefault="00632E08" w:rsidP="00FB2FB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1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478"/>
        <w:gridCol w:w="89"/>
        <w:gridCol w:w="1408"/>
        <w:gridCol w:w="1002"/>
        <w:gridCol w:w="2333"/>
        <w:gridCol w:w="1445"/>
        <w:gridCol w:w="63"/>
        <w:gridCol w:w="236"/>
      </w:tblGrid>
      <w:tr w:rsidR="00385E66" w:rsidTr="00DE703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85E66" w:rsidTr="00DE7034">
        <w:tc>
          <w:tcPr>
            <w:tcW w:w="97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842D5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03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</w:tr>
      <w:tr w:rsidR="00385E66" w:rsidTr="00DE703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ем и когда</w:t>
            </w:r>
          </w:p>
        </w:tc>
      </w:tr>
      <w:tr w:rsidR="00385E66" w:rsidTr="00DE703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B4FA9" w:rsidTr="00DE7034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FA9" w:rsidRDefault="009B4FA9" w:rsidP="00FB2FBE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й(ая) по адресу:</w:t>
            </w:r>
          </w:p>
        </w:tc>
      </w:tr>
      <w:tr w:rsidR="009B4FA9" w:rsidTr="00DE7034">
        <w:tc>
          <w:tcPr>
            <w:tcW w:w="9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FA9" w:rsidTr="008B41C9">
        <w:tc>
          <w:tcPr>
            <w:tcW w:w="9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FA9" w:rsidRDefault="009B4FA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41C9" w:rsidTr="008B41C9"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1C9" w:rsidRDefault="00D01F9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41C9">
              <w:rPr>
                <w:rFonts w:ascii="Times New Roman" w:hAnsi="Times New Roman" w:cs="Times New Roman"/>
                <w:sz w:val="28"/>
                <w:szCs w:val="28"/>
              </w:rPr>
              <w:t>онтактный телефон</w:t>
            </w:r>
          </w:p>
        </w:tc>
        <w:tc>
          <w:tcPr>
            <w:tcW w:w="6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1C9" w:rsidRDefault="008B41C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B41C9" w:rsidRDefault="008B41C9" w:rsidP="00FB2F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8B41C9" w:rsidRPr="00FB2FBE" w:rsidRDefault="008B41C9" w:rsidP="0057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E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 июля 2006 г.</w:t>
      </w:r>
      <w:r w:rsidR="00FB2FBE" w:rsidRPr="00FB2FBE">
        <w:rPr>
          <w:rFonts w:ascii="Times New Roman" w:hAnsi="Times New Roman" w:cs="Times New Roman"/>
          <w:sz w:val="28"/>
          <w:szCs w:val="28"/>
        </w:rPr>
        <w:br/>
      </w:r>
      <w:r w:rsidRPr="00FB2FBE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(далее – Федеральный закон № 152-ФЗ) свободно, своей волей и в своем интересе даю согласие уполномоченным лицам Волгоградской городской Думы (далее – городская Дума), расположенной по адресу: пр-кт им. В.И.Ленина, </w:t>
      </w:r>
      <w:r w:rsidRPr="00CD51C6">
        <w:rPr>
          <w:rFonts w:ascii="Times New Roman" w:hAnsi="Times New Roman" w:cs="Times New Roman"/>
          <w:sz w:val="28"/>
          <w:szCs w:val="28"/>
        </w:rPr>
        <w:t xml:space="preserve">д. 10, Волгоград, 400066, (ОГРН 1023403458704, ИНН 3444078734) на обработку моих персональных данных, разрешенных мной для распространения </w:t>
      </w:r>
      <w:r w:rsidR="00CD51C6" w:rsidRPr="00CD51C6">
        <w:rPr>
          <w:rFonts w:ascii="Times New Roman" w:hAnsi="Times New Roman" w:cs="Times New Roman"/>
          <w:sz w:val="28"/>
          <w:szCs w:val="28"/>
        </w:rPr>
        <w:t>в целях обнародования и размещения</w:t>
      </w:r>
      <w:r w:rsidRPr="00CD51C6">
        <w:rPr>
          <w:rFonts w:ascii="Times New Roman" w:hAnsi="Times New Roman" w:cs="Times New Roman"/>
          <w:sz w:val="28"/>
          <w:szCs w:val="28"/>
        </w:rPr>
        <w:t xml:space="preserve"> в справочно-правовых системах «КонсультантПлюс» и «Гарант» информации о лицах, награжденных Почетной грамотой городской Думы или Благодарственным письмом председателя городской Думы, после принятия решения о</w:t>
      </w:r>
      <w:r w:rsidRPr="00FB2FBE">
        <w:rPr>
          <w:rFonts w:ascii="Times New Roman" w:hAnsi="Times New Roman" w:cs="Times New Roman"/>
          <w:sz w:val="28"/>
          <w:szCs w:val="28"/>
        </w:rPr>
        <w:t xml:space="preserve"> моем награждении.</w:t>
      </w:r>
    </w:p>
    <w:p w:rsidR="008B41C9" w:rsidRPr="00FB2FBE" w:rsidRDefault="008B41C9" w:rsidP="00FB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BE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ри наличии), место работы (службы) и должность.</w:t>
      </w:r>
      <w:bookmarkStart w:id="0" w:name="_GoBack"/>
      <w:bookmarkEnd w:id="0"/>
    </w:p>
    <w:p w:rsidR="009B4FA9" w:rsidRPr="00FB2FBE" w:rsidRDefault="008B41C9" w:rsidP="00FB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BE">
        <w:rPr>
          <w:rFonts w:ascii="Times New Roman" w:hAnsi="Times New Roman" w:cs="Times New Roman"/>
          <w:sz w:val="28"/>
          <w:szCs w:val="28"/>
        </w:rPr>
        <w:t>Условия, при которых полученные мои персональные данные могут передаваться городской Думой только по внутренней локальной вычислительной сети городской Думы, обеспечивающей доступ к информации лишь для строго определенных работников городской Думы, либо с использованием</w:t>
      </w:r>
      <w:r w:rsidR="00622CCE">
        <w:rPr>
          <w:rFonts w:ascii="Times New Roman" w:hAnsi="Times New Roman" w:cs="Times New Roman"/>
          <w:sz w:val="28"/>
          <w:szCs w:val="28"/>
        </w:rPr>
        <w:t xml:space="preserve"> </w:t>
      </w:r>
      <w:r w:rsidRPr="00FB2FBE">
        <w:rPr>
          <w:rFonts w:ascii="Times New Roman" w:hAnsi="Times New Roman" w:cs="Times New Roman"/>
          <w:sz w:val="28"/>
          <w:szCs w:val="28"/>
        </w:rPr>
        <w:t xml:space="preserve"> </w:t>
      </w:r>
      <w:r w:rsidR="00622CCE">
        <w:rPr>
          <w:rFonts w:ascii="Times New Roman" w:hAnsi="Times New Roman" w:cs="Times New Roman"/>
          <w:sz w:val="28"/>
          <w:szCs w:val="28"/>
        </w:rPr>
        <w:t xml:space="preserve">  </w:t>
      </w:r>
      <w:r w:rsidRPr="00FB2FB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</w:t>
      </w:r>
      <w:r w:rsidR="00622CCE">
        <w:rPr>
          <w:rFonts w:ascii="Times New Roman" w:hAnsi="Times New Roman" w:cs="Times New Roman"/>
          <w:sz w:val="28"/>
          <w:szCs w:val="28"/>
        </w:rPr>
        <w:t xml:space="preserve">   </w:t>
      </w:r>
      <w:r w:rsidRPr="00FB2FBE">
        <w:rPr>
          <w:rFonts w:ascii="Times New Roman" w:hAnsi="Times New Roman" w:cs="Times New Roman"/>
          <w:sz w:val="28"/>
          <w:szCs w:val="28"/>
        </w:rPr>
        <w:t xml:space="preserve">сетей, </w:t>
      </w:r>
      <w:r w:rsidR="00622CCE">
        <w:rPr>
          <w:rFonts w:ascii="Times New Roman" w:hAnsi="Times New Roman" w:cs="Times New Roman"/>
          <w:sz w:val="28"/>
          <w:szCs w:val="28"/>
        </w:rPr>
        <w:t xml:space="preserve">   </w:t>
      </w:r>
      <w:r w:rsidRPr="00FB2FBE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2CCE">
        <w:rPr>
          <w:rFonts w:ascii="Times New Roman" w:hAnsi="Times New Roman" w:cs="Times New Roman"/>
          <w:sz w:val="28"/>
          <w:szCs w:val="28"/>
        </w:rPr>
        <w:t xml:space="preserve">   </w:t>
      </w:r>
      <w:r w:rsidRPr="00FB2FBE">
        <w:rPr>
          <w:rFonts w:ascii="Times New Roman" w:hAnsi="Times New Roman" w:cs="Times New Roman"/>
          <w:sz w:val="28"/>
          <w:szCs w:val="28"/>
        </w:rPr>
        <w:t xml:space="preserve">без </w:t>
      </w: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6510"/>
        <w:gridCol w:w="2832"/>
        <w:gridCol w:w="286"/>
      </w:tblGrid>
      <w:tr w:rsidR="00D01F99" w:rsidTr="009C7DCC"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D01F99" w:rsidRDefault="00D01F99" w:rsidP="00FB2FBE">
            <w:pPr>
              <w:pStyle w:val="ConsPlusNonformat"/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C9">
              <w:rPr>
                <w:rFonts w:ascii="Times New Roman" w:hAnsi="Times New Roman" w:cs="Times New Roman"/>
                <w:sz w:val="28"/>
                <w:szCs w:val="24"/>
              </w:rPr>
              <w:t>передачи полученных моих персональных данных*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F99" w:rsidRDefault="00D01F99" w:rsidP="009C7D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99" w:rsidTr="009C7DCC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99" w:rsidRDefault="00D01F99" w:rsidP="00FB2F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F99" w:rsidTr="009C7DCC">
        <w:trPr>
          <w:trHeight w:val="119"/>
        </w:trPr>
        <w:tc>
          <w:tcPr>
            <w:tcW w:w="9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99" w:rsidRDefault="00D01F99" w:rsidP="009C7D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F99" w:rsidRDefault="00D01F99" w:rsidP="009C7D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1F99" w:rsidRPr="00D01F99" w:rsidRDefault="00D01F99" w:rsidP="00FB2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Настоящее согласие действует со дня его подписания.</w:t>
      </w:r>
    </w:p>
    <w:p w:rsidR="00D01F99" w:rsidRPr="00D01F99" w:rsidRDefault="00D01F99" w:rsidP="00FB2F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Действие настоящего согласия прекращается с даты поступления в городскую Думу требования, указанного в части 12 статьи 10.1 Федерального закона № 152-ФЗ.</w:t>
      </w:r>
    </w:p>
    <w:p w:rsidR="00D01F99" w:rsidRPr="00D01F99" w:rsidRDefault="00D01F99" w:rsidP="00FB2F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Об ответственности за достоверность представленных сведений предупрежден(а).</w:t>
      </w:r>
    </w:p>
    <w:p w:rsidR="008C033A" w:rsidRPr="00160368" w:rsidRDefault="008C033A" w:rsidP="00FB2F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"/>
        <w:gridCol w:w="401"/>
        <w:gridCol w:w="301"/>
        <w:gridCol w:w="1649"/>
        <w:gridCol w:w="476"/>
        <w:gridCol w:w="401"/>
        <w:gridCol w:w="350"/>
        <w:gridCol w:w="332"/>
        <w:gridCol w:w="2410"/>
        <w:gridCol w:w="283"/>
        <w:gridCol w:w="2835"/>
      </w:tblGrid>
      <w:tr w:rsidR="008C033A" w:rsidRPr="00F26151" w:rsidTr="00DE7034">
        <w:trPr>
          <w:trHeight w:val="341"/>
        </w:trPr>
        <w:tc>
          <w:tcPr>
            <w:tcW w:w="2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033A" w:rsidRPr="00F26151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3A" w:rsidRPr="00F26151" w:rsidTr="00DE7034">
        <w:trPr>
          <w:trHeight w:val="341"/>
        </w:trPr>
        <w:tc>
          <w:tcPr>
            <w:tcW w:w="201" w:type="dxa"/>
            <w:tcBorders>
              <w:left w:val="nil"/>
            </w:tcBorders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8C033A" w:rsidRPr="00F26151" w:rsidRDefault="008C033A" w:rsidP="00FB2F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C033A" w:rsidRPr="007E5AFA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033A" w:rsidRPr="00F26151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8C033A" w:rsidRPr="00151974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C033A" w:rsidRPr="00842D50" w:rsidRDefault="008C033A" w:rsidP="00FB2FB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D5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DE4669" w:rsidRDefault="00DE4669" w:rsidP="00FB2F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F99" w:rsidRPr="00D01F99" w:rsidRDefault="00D01F99" w:rsidP="00FB2FBE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1F99">
        <w:rPr>
          <w:rFonts w:ascii="Times New Roman" w:hAnsi="Times New Roman" w:cs="Times New Roman"/>
          <w:sz w:val="28"/>
          <w:szCs w:val="24"/>
        </w:rPr>
        <w:t>__________________</w:t>
      </w:r>
    </w:p>
    <w:p w:rsidR="00D01F99" w:rsidRPr="00D01F99" w:rsidRDefault="00D01F99" w:rsidP="00FB2FB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1F99">
        <w:rPr>
          <w:rFonts w:ascii="Times New Roman" w:hAnsi="Times New Roman" w:cs="Times New Roman"/>
          <w:sz w:val="20"/>
          <w:szCs w:val="20"/>
        </w:rPr>
        <w:t>* Заполняется по желанию субъекта персональных данных; прописываются условия и запреты, установленные частью 9 статьи 10.1 Федерального закона № 152-ФЗ.</w:t>
      </w:r>
    </w:p>
    <w:sectPr w:rsidR="00D01F99" w:rsidRPr="00D01F99" w:rsidSect="00622CCE">
      <w:pgSz w:w="11906" w:h="16838" w:code="9"/>
      <w:pgMar w:top="851" w:right="567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C5" w:rsidRDefault="002035C5" w:rsidP="005B2EBE">
      <w:pPr>
        <w:spacing w:after="0" w:line="240" w:lineRule="auto"/>
      </w:pPr>
      <w:r>
        <w:separator/>
      </w:r>
    </w:p>
  </w:endnote>
  <w:endnote w:type="continuationSeparator" w:id="0">
    <w:p w:rsidR="002035C5" w:rsidRDefault="002035C5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C5" w:rsidRDefault="002035C5" w:rsidP="005B2EBE">
      <w:pPr>
        <w:spacing w:after="0" w:line="240" w:lineRule="auto"/>
      </w:pPr>
      <w:r>
        <w:separator/>
      </w:r>
    </w:p>
  </w:footnote>
  <w:footnote w:type="continuationSeparator" w:id="0">
    <w:p w:rsidR="002035C5" w:rsidRDefault="002035C5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94"/>
    <w:rsid w:val="000218CC"/>
    <w:rsid w:val="0003581C"/>
    <w:rsid w:val="000618B4"/>
    <w:rsid w:val="000A4AB3"/>
    <w:rsid w:val="000C0B4B"/>
    <w:rsid w:val="000F12E4"/>
    <w:rsid w:val="00191286"/>
    <w:rsid w:val="001B6098"/>
    <w:rsid w:val="001D5885"/>
    <w:rsid w:val="001E48AD"/>
    <w:rsid w:val="00202BC1"/>
    <w:rsid w:val="002035C5"/>
    <w:rsid w:val="0026042E"/>
    <w:rsid w:val="00262D47"/>
    <w:rsid w:val="00272C13"/>
    <w:rsid w:val="00277F4B"/>
    <w:rsid w:val="002A156D"/>
    <w:rsid w:val="002A6334"/>
    <w:rsid w:val="002B7BCA"/>
    <w:rsid w:val="002C5649"/>
    <w:rsid w:val="002D3777"/>
    <w:rsid w:val="002E7119"/>
    <w:rsid w:val="002F3B36"/>
    <w:rsid w:val="00307B95"/>
    <w:rsid w:val="0032592B"/>
    <w:rsid w:val="00325E76"/>
    <w:rsid w:val="0033678C"/>
    <w:rsid w:val="00385E66"/>
    <w:rsid w:val="003B3736"/>
    <w:rsid w:val="003C3F40"/>
    <w:rsid w:val="003C45C2"/>
    <w:rsid w:val="003C5D2C"/>
    <w:rsid w:val="003D5E78"/>
    <w:rsid w:val="003E766A"/>
    <w:rsid w:val="004034A1"/>
    <w:rsid w:val="00454A83"/>
    <w:rsid w:val="00475349"/>
    <w:rsid w:val="004D3F02"/>
    <w:rsid w:val="004D41C1"/>
    <w:rsid w:val="00521037"/>
    <w:rsid w:val="00555395"/>
    <w:rsid w:val="00574667"/>
    <w:rsid w:val="00583E8C"/>
    <w:rsid w:val="00593D2F"/>
    <w:rsid w:val="005B2EBE"/>
    <w:rsid w:val="005E3262"/>
    <w:rsid w:val="005F3CC3"/>
    <w:rsid w:val="00607065"/>
    <w:rsid w:val="00610C1A"/>
    <w:rsid w:val="00614408"/>
    <w:rsid w:val="00622CCE"/>
    <w:rsid w:val="00632E08"/>
    <w:rsid w:val="00646DF8"/>
    <w:rsid w:val="006771A2"/>
    <w:rsid w:val="006977F4"/>
    <w:rsid w:val="006A770D"/>
    <w:rsid w:val="006B7127"/>
    <w:rsid w:val="006F018D"/>
    <w:rsid w:val="00700AD0"/>
    <w:rsid w:val="007017BE"/>
    <w:rsid w:val="00733B94"/>
    <w:rsid w:val="00777649"/>
    <w:rsid w:val="0079106D"/>
    <w:rsid w:val="007A38D1"/>
    <w:rsid w:val="007C5ED2"/>
    <w:rsid w:val="007E5AFA"/>
    <w:rsid w:val="007E645B"/>
    <w:rsid w:val="00816184"/>
    <w:rsid w:val="008173C7"/>
    <w:rsid w:val="00817EFF"/>
    <w:rsid w:val="00842D50"/>
    <w:rsid w:val="00862D82"/>
    <w:rsid w:val="00883306"/>
    <w:rsid w:val="008B41C9"/>
    <w:rsid w:val="008C033A"/>
    <w:rsid w:val="008D7F1F"/>
    <w:rsid w:val="008E1E45"/>
    <w:rsid w:val="00901118"/>
    <w:rsid w:val="00930855"/>
    <w:rsid w:val="009370AA"/>
    <w:rsid w:val="009447B7"/>
    <w:rsid w:val="009520AB"/>
    <w:rsid w:val="00956108"/>
    <w:rsid w:val="00995409"/>
    <w:rsid w:val="009B4FA9"/>
    <w:rsid w:val="009C7DCC"/>
    <w:rsid w:val="009D14D2"/>
    <w:rsid w:val="009E1CC5"/>
    <w:rsid w:val="00A11395"/>
    <w:rsid w:val="00A668B6"/>
    <w:rsid w:val="00A94E0D"/>
    <w:rsid w:val="00AA0824"/>
    <w:rsid w:val="00AA1D90"/>
    <w:rsid w:val="00AB6A62"/>
    <w:rsid w:val="00AD35FB"/>
    <w:rsid w:val="00AD609D"/>
    <w:rsid w:val="00B0306F"/>
    <w:rsid w:val="00B05A0D"/>
    <w:rsid w:val="00B07917"/>
    <w:rsid w:val="00B34FEE"/>
    <w:rsid w:val="00B41F26"/>
    <w:rsid w:val="00B727A9"/>
    <w:rsid w:val="00B87310"/>
    <w:rsid w:val="00B97675"/>
    <w:rsid w:val="00BB04FA"/>
    <w:rsid w:val="00BC496F"/>
    <w:rsid w:val="00BC7EBE"/>
    <w:rsid w:val="00BF1035"/>
    <w:rsid w:val="00C1621F"/>
    <w:rsid w:val="00C5547A"/>
    <w:rsid w:val="00C928A6"/>
    <w:rsid w:val="00CA73EE"/>
    <w:rsid w:val="00CD51C6"/>
    <w:rsid w:val="00CF2E23"/>
    <w:rsid w:val="00D009ED"/>
    <w:rsid w:val="00D01F99"/>
    <w:rsid w:val="00D02EDA"/>
    <w:rsid w:val="00D141B6"/>
    <w:rsid w:val="00D15513"/>
    <w:rsid w:val="00D37212"/>
    <w:rsid w:val="00D37614"/>
    <w:rsid w:val="00D534D8"/>
    <w:rsid w:val="00D60934"/>
    <w:rsid w:val="00DC318E"/>
    <w:rsid w:val="00DD27F0"/>
    <w:rsid w:val="00DE4669"/>
    <w:rsid w:val="00DE7034"/>
    <w:rsid w:val="00DF42C0"/>
    <w:rsid w:val="00E06F5F"/>
    <w:rsid w:val="00E7476C"/>
    <w:rsid w:val="00E75BE9"/>
    <w:rsid w:val="00E96F25"/>
    <w:rsid w:val="00EA2ED3"/>
    <w:rsid w:val="00EC3EFB"/>
    <w:rsid w:val="00EF5E3B"/>
    <w:rsid w:val="00F06219"/>
    <w:rsid w:val="00F26151"/>
    <w:rsid w:val="00F8620A"/>
    <w:rsid w:val="00F87DAB"/>
    <w:rsid w:val="00F93D9F"/>
    <w:rsid w:val="00FB02EC"/>
    <w:rsid w:val="00FB2FBE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977A0-AB9D-48DA-B3DD-AA3A484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7614"/>
    <w:pPr>
      <w:spacing w:after="0" w:line="240" w:lineRule="auto"/>
    </w:pPr>
  </w:style>
  <w:style w:type="table" w:styleId="ad">
    <w:name w:val="Table Grid"/>
    <w:basedOn w:val="a1"/>
    <w:uiPriority w:val="59"/>
    <w:rsid w:val="00DF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E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7034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8B41C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8B41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Согласие на обработку персональных данных, 
разрешенных субъектом персональных данных для распространения
</FullName>
    <OrderBy xmlns="2ddf7b78-07cd-476e-95f3-e086c1cab124">5</Order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29C0-9890-46BC-891C-C3272F776ED2}"/>
</file>

<file path=customXml/itemProps2.xml><?xml version="1.0" encoding="utf-8"?>
<ds:datastoreItem xmlns:ds="http://schemas.openxmlformats.org/officeDocument/2006/customXml" ds:itemID="{02F50708-673A-4DEC-B6CB-A73A8329A2DB}"/>
</file>

<file path=customXml/itemProps3.xml><?xml version="1.0" encoding="utf-8"?>
<ds:datastoreItem xmlns:ds="http://schemas.openxmlformats.org/officeDocument/2006/customXml" ds:itemID="{6E49679E-9306-4DBB-9D2D-EDAE4C399FEF}"/>
</file>

<file path=customXml/itemProps4.xml><?xml version="1.0" encoding="utf-8"?>
<ds:datastoreItem xmlns:ds="http://schemas.openxmlformats.org/officeDocument/2006/customXml" ds:itemID="{9FC06837-CE48-4AC0-BA2D-5BC671979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Волгоградская городская Дума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,  разрешенных субъектом персональных данных для распространения</dc:title>
  <dc:creator>Гаврилова Инна Эдуардовна</dc:creator>
  <cp:lastModifiedBy>Гаврилова Инна Эдуардовна</cp:lastModifiedBy>
  <cp:revision>6</cp:revision>
  <cp:lastPrinted>2023-07-25T07:52:00Z</cp:lastPrinted>
  <dcterms:created xsi:type="dcterms:W3CDTF">2023-07-25T06:18:00Z</dcterms:created>
  <dcterms:modified xsi:type="dcterms:W3CDTF">2024-07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